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4A210" w14:textId="77777777" w:rsidR="00805D49" w:rsidRDefault="00A009BF">
      <w:bookmarkStart w:id="0" w:name="_GoBack"/>
      <w:r>
        <w:rPr>
          <w:noProof/>
          <w:lang w:val="en-US"/>
        </w:rPr>
        <w:drawing>
          <wp:inline distT="0" distB="0" distL="0" distR="0" wp14:anchorId="0D520022" wp14:editId="3AD7EFE4">
            <wp:extent cx="5486400" cy="32004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14:paraId="28C9E979" w14:textId="77777777" w:rsidR="00805D49" w:rsidRDefault="00805D49"/>
    <w:p w14:paraId="650EA07F" w14:textId="77777777" w:rsidR="00805D49" w:rsidRDefault="00805D49"/>
    <w:p w14:paraId="7D30044C" w14:textId="77777777" w:rsidR="00805D49" w:rsidRDefault="00805D49"/>
    <w:p w14:paraId="3621C17C" w14:textId="77777777" w:rsidR="00805D49" w:rsidRDefault="00805D49"/>
    <w:p w14:paraId="48087ED9" w14:textId="48A79332" w:rsidR="00805D49" w:rsidRDefault="00805D49">
      <w:r>
        <w:tab/>
      </w:r>
      <w:r>
        <w:tab/>
      </w:r>
      <w:r>
        <w:tab/>
      </w:r>
      <w:r>
        <w:tab/>
      </w:r>
      <w:r>
        <w:tab/>
      </w:r>
    </w:p>
    <w:p w14:paraId="08F72BA5" w14:textId="77777777" w:rsidR="00092E39" w:rsidRDefault="00092E39"/>
    <w:sectPr w:rsidR="00092E39" w:rsidSect="00092E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E8"/>
    <w:rsid w:val="00092E39"/>
    <w:rsid w:val="00266B7E"/>
    <w:rsid w:val="005C6C48"/>
    <w:rsid w:val="00805D49"/>
    <w:rsid w:val="00A009BF"/>
    <w:rsid w:val="00B06AE8"/>
    <w:rsid w:val="00BF7711"/>
    <w:rsid w:val="00DA04DA"/>
    <w:rsid w:val="00DA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C8B0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A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E8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A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E8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D/SPD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2.0</c:v>
                </c:pt>
                <c:pt idx="4">
                  <c:v>1.0</c:v>
                </c:pt>
                <c:pt idx="5">
                  <c:v>1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D/SPD/CARD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.0</c:v>
                </c:pt>
                <c:pt idx="1">
                  <c:v>1.0</c:v>
                </c:pt>
                <c:pt idx="2">
                  <c:v>2.0</c:v>
                </c:pt>
                <c:pt idx="3">
                  <c:v>4.0</c:v>
                </c:pt>
                <c:pt idx="4">
                  <c:v>4.0</c:v>
                </c:pt>
                <c:pt idx="5">
                  <c:v>5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D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.0</c:v>
                </c:pt>
                <c:pt idx="1">
                  <c:v>1.0</c:v>
                </c:pt>
                <c:pt idx="2">
                  <c:v>2.0</c:v>
                </c:pt>
                <c:pt idx="3">
                  <c:v>2.0</c:v>
                </c:pt>
                <c:pt idx="4">
                  <c:v>2.0</c:v>
                </c:pt>
                <c:pt idx="5">
                  <c:v>3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PD/CARD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2.0</c:v>
                </c:pt>
                <c:pt idx="3">
                  <c:v>3.0</c:v>
                </c:pt>
                <c:pt idx="4">
                  <c:v>5.0</c:v>
                </c:pt>
                <c:pt idx="5">
                  <c:v>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04868168"/>
        <c:axId val="-2109706920"/>
      </c:barChart>
      <c:catAx>
        <c:axId val="-2104868168"/>
        <c:scaling>
          <c:orientation val="minMax"/>
        </c:scaling>
        <c:delete val="0"/>
        <c:axPos val="b"/>
        <c:majorTickMark val="out"/>
        <c:minorTickMark val="none"/>
        <c:tickLblPos val="nextTo"/>
        <c:crossAx val="-2109706920"/>
        <c:crosses val="autoZero"/>
        <c:auto val="1"/>
        <c:lblAlgn val="ctr"/>
        <c:lblOffset val="100"/>
        <c:noMultiLvlLbl val="0"/>
      </c:catAx>
      <c:valAx>
        <c:axId val="-2109706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04868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153C1-8653-0047-AC8A-CE88B8CB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y garcia</dc:creator>
  <cp:keywords/>
  <dc:description/>
  <cp:lastModifiedBy>astry garcia</cp:lastModifiedBy>
  <cp:revision>2</cp:revision>
  <dcterms:created xsi:type="dcterms:W3CDTF">2016-11-26T01:27:00Z</dcterms:created>
  <dcterms:modified xsi:type="dcterms:W3CDTF">2016-11-26T01:27:00Z</dcterms:modified>
</cp:coreProperties>
</file>